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9F" w:rsidRDefault="00E871C8" w:rsidP="00C1699F">
      <w:pPr>
        <w:spacing w:line="120" w:lineRule="auto"/>
        <w:jc w:val="center"/>
        <w:rPr>
          <w:rFonts w:ascii="Calibri" w:hAnsi="Calibri"/>
          <w:sz w:val="28"/>
          <w:szCs w:val="28"/>
        </w:rPr>
      </w:pPr>
      <w:r w:rsidRPr="00425F92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99FD3" wp14:editId="50154E5F">
                <wp:simplePos x="0" y="0"/>
                <wp:positionH relativeFrom="column">
                  <wp:posOffset>3131820</wp:posOffset>
                </wp:positionH>
                <wp:positionV relativeFrom="paragraph">
                  <wp:posOffset>-701040</wp:posOffset>
                </wp:positionV>
                <wp:extent cx="2674620" cy="9829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892" w:rsidRDefault="00022892" w:rsidP="00E871C8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4130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UNM DEVELOPMENTAL </w:t>
                            </w:r>
                          </w:p>
                          <w:p w:rsidR="00022892" w:rsidRPr="0054130A" w:rsidRDefault="00022892" w:rsidP="00E871C8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4130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ARE PROGRAM</w:t>
                            </w:r>
                          </w:p>
                          <w:p w:rsidR="00022892" w:rsidRPr="00F74076" w:rsidRDefault="00022892" w:rsidP="00E871C8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F7407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PECIAL BABY CLINIC REFERRAL FORM</w:t>
                            </w:r>
                          </w:p>
                          <w:p w:rsidR="00022892" w:rsidRPr="00F74076" w:rsidRDefault="00022892" w:rsidP="00E871C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407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(505) 272-3946 / 1-800-400-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9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6pt;margin-top:-55.2pt;width:210.6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" stroked="f">
                <v:textbox>
                  <w:txbxContent>
                    <w:p w:rsidR="00022892" w:rsidRDefault="00022892" w:rsidP="00E871C8">
                      <w:pPr>
                        <w:spacing w:line="240" w:lineRule="auto"/>
                        <w:contextualSpacing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4130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UNM DEVELOPMENTAL </w:t>
                      </w:r>
                    </w:p>
                    <w:p w:rsidR="00022892" w:rsidRPr="0054130A" w:rsidRDefault="00022892" w:rsidP="00E871C8">
                      <w:pPr>
                        <w:spacing w:line="240" w:lineRule="auto"/>
                        <w:contextualSpacing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4130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ARE PROGRAM</w:t>
                      </w:r>
                    </w:p>
                    <w:p w:rsidR="00022892" w:rsidRPr="00F74076" w:rsidRDefault="00022892" w:rsidP="00E871C8">
                      <w:pPr>
                        <w:spacing w:line="240" w:lineRule="auto"/>
                        <w:contextualSpacing/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F74076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PECIAL BABY CLINIC REFERRAL FORM</w:t>
                      </w:r>
                    </w:p>
                    <w:p w:rsidR="00022892" w:rsidRPr="00F74076" w:rsidRDefault="00022892" w:rsidP="00E871C8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F74076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(505) 272-3946 / 1-800-400-2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DDA7D" wp14:editId="6B43E033">
                <wp:simplePos x="0" y="0"/>
                <wp:positionH relativeFrom="column">
                  <wp:posOffset>5707380</wp:posOffset>
                </wp:positionH>
                <wp:positionV relativeFrom="paragraph">
                  <wp:posOffset>-800100</wp:posOffset>
                </wp:positionV>
                <wp:extent cx="967740" cy="127254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892" w:rsidRDefault="00022892" w:rsidP="0054130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E32CD" wp14:editId="755FC23A">
                                  <wp:extent cx="775970" cy="1079610"/>
                                  <wp:effectExtent l="0" t="0" r="5080" b="6350"/>
                                  <wp:docPr id="6" name="Picture 6" descr="C:\Users\diacosta\AppData\Local\Temp\XPgrpwise\!4_1.J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acosta\AppData\Local\Temp\XPgrpwise\!4_1.J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rightnessContrast contrast="-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107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DA7D" id="_x0000_s1027" type="#_x0000_t202" style="position:absolute;left:0;text-align:left;margin-left:449.4pt;margin-top:-63pt;width:76.2pt;height:10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" stroked="f">
                <v:textbox>
                  <w:txbxContent>
                    <w:p w:rsidR="00022892" w:rsidRDefault="00022892" w:rsidP="0054130A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E32CD" wp14:editId="755FC23A">
                            <wp:extent cx="775970" cy="1079610"/>
                            <wp:effectExtent l="0" t="0" r="5080" b="6350"/>
                            <wp:docPr id="6" name="Picture 6" descr="C:\Users\diacosta\AppData\Local\Temp\XPgrpwise\!4_1.J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acosta\AppData\Local\Temp\XPgrpwise\!4_1.J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rightnessContrast contrast="-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107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99F">
        <w:rPr>
          <w:noProof/>
        </w:rPr>
        <w:drawing>
          <wp:anchor distT="0" distB="0" distL="114300" distR="114300" simplePos="0" relativeHeight="251658240" behindDoc="0" locked="0" layoutInCell="1" allowOverlap="1" wp14:anchorId="1786B337" wp14:editId="2595F277">
            <wp:simplePos x="0" y="0"/>
            <wp:positionH relativeFrom="column">
              <wp:posOffset>-670560</wp:posOffset>
            </wp:positionH>
            <wp:positionV relativeFrom="paragraph">
              <wp:posOffset>-697865</wp:posOffset>
            </wp:positionV>
            <wp:extent cx="2651760" cy="828675"/>
            <wp:effectExtent l="0" t="0" r="0" b="9525"/>
            <wp:wrapNone/>
            <wp:docPr id="1" name="Picture 1" descr="hs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924" w:rsidRDefault="00830924" w:rsidP="00C1699F">
      <w:pPr>
        <w:spacing w:after="0" w:line="240" w:lineRule="auto"/>
        <w:jc w:val="center"/>
      </w:pPr>
      <w:r>
        <w:t xml:space="preserve">TO REFER A BABY TO SPECIAL BABY CLINIC, </w:t>
      </w:r>
      <w:r w:rsidR="0049617F">
        <w:t xml:space="preserve">PLEASE FILL OUT FORM AND FAX TO THE </w:t>
      </w:r>
    </w:p>
    <w:p w:rsidR="00425F92" w:rsidRDefault="0049617F" w:rsidP="00830924">
      <w:pPr>
        <w:spacing w:after="0" w:line="240" w:lineRule="auto"/>
        <w:jc w:val="center"/>
      </w:pPr>
      <w:r>
        <w:t>UNM DEVELOPMENTAL CARE PROGRAM AT (505) 925-4089</w:t>
      </w:r>
    </w:p>
    <w:p w:rsidR="00F74076" w:rsidRDefault="00F74076" w:rsidP="00830924">
      <w:pPr>
        <w:spacing w:after="0" w:line="240" w:lineRule="auto"/>
        <w:jc w:val="center"/>
      </w:pPr>
    </w:p>
    <w:tbl>
      <w:tblPr>
        <w:tblStyle w:val="TableGrid"/>
        <w:tblW w:w="1145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19"/>
        <w:gridCol w:w="428"/>
        <w:gridCol w:w="273"/>
        <w:gridCol w:w="281"/>
        <w:gridCol w:w="73"/>
        <w:gridCol w:w="16"/>
        <w:gridCol w:w="10"/>
        <w:gridCol w:w="397"/>
        <w:gridCol w:w="37"/>
        <w:gridCol w:w="60"/>
        <w:gridCol w:w="92"/>
        <w:gridCol w:w="198"/>
        <w:gridCol w:w="56"/>
        <w:gridCol w:w="70"/>
        <w:gridCol w:w="124"/>
        <w:gridCol w:w="386"/>
        <w:gridCol w:w="184"/>
        <w:gridCol w:w="15"/>
        <w:gridCol w:w="165"/>
        <w:gridCol w:w="108"/>
        <w:gridCol w:w="78"/>
        <w:gridCol w:w="1167"/>
        <w:gridCol w:w="783"/>
        <w:gridCol w:w="338"/>
        <w:gridCol w:w="398"/>
        <w:gridCol w:w="99"/>
        <w:gridCol w:w="543"/>
        <w:gridCol w:w="102"/>
        <w:gridCol w:w="80"/>
        <w:gridCol w:w="383"/>
        <w:gridCol w:w="153"/>
        <w:gridCol w:w="230"/>
        <w:gridCol w:w="12"/>
        <w:gridCol w:w="16"/>
        <w:gridCol w:w="90"/>
        <w:gridCol w:w="6"/>
        <w:gridCol w:w="21"/>
        <w:gridCol w:w="269"/>
        <w:gridCol w:w="86"/>
        <w:gridCol w:w="262"/>
        <w:gridCol w:w="92"/>
        <w:gridCol w:w="93"/>
        <w:gridCol w:w="113"/>
        <w:gridCol w:w="238"/>
        <w:gridCol w:w="440"/>
        <w:gridCol w:w="1432"/>
        <w:gridCol w:w="236"/>
      </w:tblGrid>
      <w:tr w:rsidR="00022892" w:rsidTr="002B35C8">
        <w:trPr>
          <w:trHeight w:val="360"/>
        </w:trPr>
        <w:tc>
          <w:tcPr>
            <w:tcW w:w="219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22892" w:rsidRDefault="00022892" w:rsidP="005C1482">
            <w:r>
              <w:t>DATE OF REFERRAL:</w:t>
            </w:r>
          </w:p>
        </w:tc>
        <w:tc>
          <w:tcPr>
            <w:tcW w:w="3523" w:type="dxa"/>
            <w:gridSpan w:val="1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22892" w:rsidRDefault="00022892" w:rsidP="00ED48A7"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  <w:bookmarkEnd w:id="0"/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</w:p>
        </w:tc>
        <w:tc>
          <w:tcPr>
            <w:tcW w:w="14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22892" w:rsidRDefault="00022892" w:rsidP="005C1482">
            <w:r>
              <w:t>RECEIVED BY:</w:t>
            </w:r>
          </w:p>
        </w:tc>
        <w:tc>
          <w:tcPr>
            <w:tcW w:w="4016" w:type="dxa"/>
            <w:gridSpan w:val="1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22892" w:rsidRPr="00022892" w:rsidRDefault="006C0717" w:rsidP="005C1482">
            <w:pPr>
              <w:rPr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FAX"/>
                    <w:listEntry w:val="Valerie Harris"/>
                    <w:listEntry w:val="Diana Acosta"/>
                    <w:listEntry w:val="Betsy Gunter"/>
                    <w:listEntry w:val="Cyndie James"/>
                  </w:ddList>
                </w:ffData>
              </w:fldChar>
            </w:r>
            <w:r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22892" w:rsidRDefault="00022892" w:rsidP="005C1482"/>
        </w:tc>
      </w:tr>
      <w:tr w:rsidR="00240DC1" w:rsidTr="005C1482">
        <w:trPr>
          <w:trHeight w:val="360"/>
        </w:trPr>
        <w:tc>
          <w:tcPr>
            <w:tcW w:w="219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ERSON REFERRING:</w:t>
            </w:r>
          </w:p>
        </w:tc>
        <w:bookmarkStart w:id="1" w:name="Dropdown1"/>
        <w:tc>
          <w:tcPr>
            <w:tcW w:w="9019" w:type="dxa"/>
            <w:gridSpan w:val="3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022892" w:rsidRDefault="003055D9" w:rsidP="00E72D6B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Susette Eaves, N.P. 951-1435"/>
                    <w:listEntry w:val="Susan Gray, M.D.  217-8550"/>
                    <w:listEntry w:val="Gary Kaselonis, M.D. 620-7008"/>
                    <w:listEntry w:val="Mary Olguin, M.D. 331-9624"/>
                    <w:listEntry w:val="Mary Elaine Patrinos, M.D. 727-3203 "/>
                    <w:listEntry w:val="Lilian St. John, M.D."/>
                    <w:listEntry w:val="Jim Stapleton, N.P. 977-0712 "/>
                  </w:ddList>
                </w:ffData>
              </w:fldChar>
            </w:r>
            <w:r w:rsidRPr="00022892"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fldChar w:fldCharType="end"/>
            </w:r>
            <w:bookmarkEnd w:id="1"/>
            <w:r w:rsidRPr="0002289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892">
              <w:rPr>
                <w:b/>
                <w:i/>
              </w:rPr>
              <w:instrText xml:space="preserve"> FORMTEXT </w:instrText>
            </w:r>
            <w:r w:rsidRPr="00022892">
              <w:rPr>
                <w:b/>
                <w:i/>
              </w:rPr>
            </w:r>
            <w:r w:rsidRPr="00022892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2640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OFFICE/HOSPITAL NAME:</w:t>
            </w:r>
          </w:p>
        </w:tc>
        <w:tc>
          <w:tcPr>
            <w:tcW w:w="308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09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CONTACT NUMBER:</w:t>
            </w:r>
          </w:p>
        </w:tc>
        <w:tc>
          <w:tcPr>
            <w:tcW w:w="340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CP:</w:t>
            </w:r>
          </w:p>
        </w:tc>
        <w:tc>
          <w:tcPr>
            <w:tcW w:w="5001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022892" w:rsidRDefault="003055D9" w:rsidP="00E72D6B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David Allison, M.D. 298-2505"/>
                    <w:listEntry w:val="Cecilia Concepcion, M.D. 262-3219"/>
                    <w:listEntry w:val="Carla Bloedel, M.D. 262-3219"/>
                    <w:listEntry w:val="Susette Eaves, N.P. 951-1435"/>
                    <w:listEntry w:val="John Good, M.D. 727-3500"/>
                    <w:listEntry w:val="Kristina Gutierrez-Barela, M.D. 727-3500"/>
                    <w:listEntry w:val="Lisa Jimenez, M.D. 298-2505"/>
                    <w:listEntry w:val="Powita Kasemsap, M.D. 727-3500"/>
                    <w:listEntry w:val="Bonnie Kaslo, M.D. 262-7594"/>
                    <w:listEntry w:val="Alwyn Koil, M.D. 298-2505"/>
                    <w:listEntry w:val="Michael Lentz, P.A. 262-7594"/>
                    <w:listEntry w:val="Robert Martz, M.D. 262-7641"/>
                    <w:listEntry w:val="Stephanie Nevarez, M.D. 727-3500"/>
                    <w:listEntry w:val="Jim Stapleton, N.P. 977-0712 "/>
                    <w:listEntry w:val="Jurgen Upplegger, M.D. 883-9570"/>
                    <w:listEntry w:val="Gina Waymire, M.D. 262-7594"/>
                    <w:listEntry w:val="Sandra Whisler, M.D."/>
                  </w:ddList>
                </w:ffData>
              </w:fldChar>
            </w:r>
            <w:r w:rsidRPr="00022892"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fldChar w:fldCharType="end"/>
            </w:r>
            <w:r w:rsidRPr="0002289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892">
              <w:rPr>
                <w:b/>
                <w:i/>
              </w:rPr>
              <w:instrText xml:space="preserve"> FORMTEXT </w:instrText>
            </w:r>
            <w:r w:rsidRPr="00022892">
              <w:rPr>
                <w:b/>
                <w:i/>
              </w:rPr>
            </w:r>
            <w:r w:rsidRPr="00022892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t> </w:t>
            </w:r>
            <w:r w:rsidRPr="00022892">
              <w:rPr>
                <w:b/>
                <w:i/>
              </w:rPr>
              <w:fldChar w:fldCharType="end"/>
            </w:r>
          </w:p>
        </w:tc>
        <w:tc>
          <w:tcPr>
            <w:tcW w:w="24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CP CONTACT NUMBER:</w:t>
            </w:r>
          </w:p>
        </w:tc>
        <w:tc>
          <w:tcPr>
            <w:tcW w:w="3052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2386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BIRTHPLACE/HOSPITAL:</w:t>
            </w:r>
          </w:p>
        </w:tc>
        <w:bookmarkStart w:id="2" w:name="Dropdown3"/>
        <w:tc>
          <w:tcPr>
            <w:tcW w:w="3334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022892" w:rsidRDefault="006C0717" w:rsidP="00E72D6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"/>
                    <w:listEntry w:val="NICU"/>
                    <w:listEntry w:val="Presbyterian Hospital"/>
                    <w:listEntry w:val="Women's Hospital 727-3203"/>
                    <w:listEntry w:val="UNMH"/>
                  </w:ddList>
                </w:ffData>
              </w:fldChar>
            </w:r>
            <w:r>
              <w:rPr>
                <w:rFonts w:cstheme="minorHAnsi"/>
                <w:b/>
                <w:i/>
              </w:rPr>
              <w:instrText xml:space="preserve"> FORMDROPDOWN </w:instrText>
            </w:r>
            <w:r w:rsidR="009F2B6C">
              <w:rPr>
                <w:rFonts w:cstheme="minorHAnsi"/>
                <w:b/>
                <w:i/>
              </w:rPr>
            </w:r>
            <w:r w:rsidR="009F2B6C">
              <w:rPr>
                <w:rFonts w:cstheme="minorHAnsi"/>
                <w:b/>
                <w:i/>
              </w:rPr>
              <w:fldChar w:fldCharType="separate"/>
            </w:r>
            <w:r>
              <w:rPr>
                <w:rFonts w:cstheme="minorHAnsi"/>
                <w:b/>
                <w:i/>
              </w:rPr>
              <w:fldChar w:fldCharType="end"/>
            </w:r>
            <w:bookmarkEnd w:id="2"/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UNMH MR#:</w:t>
            </w:r>
          </w:p>
        </w:tc>
        <w:tc>
          <w:tcPr>
            <w:tcW w:w="4118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3220" w:type="dxa"/>
            <w:gridSpan w:val="1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IS FAMILY AWARE OF REFERRAL?</w:t>
            </w:r>
          </w:p>
        </w:tc>
        <w:bookmarkStart w:id="3" w:name="Dropdown4"/>
        <w:tc>
          <w:tcPr>
            <w:tcW w:w="250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022892" w:rsidRDefault="003055D9" w:rsidP="00E72D6B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022892"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fldChar w:fldCharType="end"/>
            </w:r>
            <w:bookmarkEnd w:id="3"/>
          </w:p>
        </w:tc>
        <w:tc>
          <w:tcPr>
            <w:tcW w:w="30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FAMILY’S PRIMARY LANGUAGE:</w:t>
            </w:r>
          </w:p>
        </w:tc>
        <w:bookmarkStart w:id="4" w:name="Dropdown5"/>
        <w:bookmarkStart w:id="5" w:name="_GoBack"/>
        <w:tc>
          <w:tcPr>
            <w:tcW w:w="240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022892" w:rsidRDefault="003055D9" w:rsidP="00E72D6B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English"/>
                    <w:listEntry w:val="Spanish"/>
                  </w:ddList>
                </w:ffData>
              </w:fldChar>
            </w:r>
            <w:r w:rsidRPr="00022892"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fldChar w:fldCharType="end"/>
            </w:r>
            <w:bookmarkEnd w:id="4"/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CHILD’S NAME:</w:t>
            </w:r>
          </w:p>
        </w:tc>
        <w:tc>
          <w:tcPr>
            <w:tcW w:w="4019" w:type="dxa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REVIOUS LAST NAME:</w:t>
            </w:r>
          </w:p>
        </w:tc>
        <w:tc>
          <w:tcPr>
            <w:tcW w:w="315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8B7E8E" w:rsidTr="005C1482">
        <w:trPr>
          <w:trHeight w:val="360"/>
        </w:trPr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B7E8E" w:rsidRDefault="008B7E8E" w:rsidP="005C1482">
            <w:r>
              <w:t>DATE OF BIRTH:</w:t>
            </w:r>
          </w:p>
        </w:tc>
        <w:tc>
          <w:tcPr>
            <w:tcW w:w="4019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B7E8E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7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8E" w:rsidRDefault="008B7E8E" w:rsidP="005C1482">
            <w:r>
              <w:t>ESTIMATED DATE OF BIRTH:</w:t>
            </w:r>
          </w:p>
        </w:tc>
        <w:tc>
          <w:tcPr>
            <w:tcW w:w="275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B7E8E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E8E" w:rsidRDefault="008B7E8E" w:rsidP="005C1482"/>
        </w:tc>
      </w:tr>
      <w:tr w:rsidR="00240DC1" w:rsidTr="005C1482">
        <w:trPr>
          <w:trHeight w:val="360"/>
        </w:trPr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1991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7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>
            <w:pPr>
              <w:ind w:left="24"/>
            </w:pPr>
          </w:p>
        </w:tc>
        <w:tc>
          <w:tcPr>
            <w:tcW w:w="16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171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143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hRule="exact" w:val="216"/>
        </w:trPr>
        <w:tc>
          <w:tcPr>
            <w:tcW w:w="3692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0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3624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1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271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ARENT/GUARDIAN NAME:</w:t>
            </w:r>
          </w:p>
        </w:tc>
        <w:tc>
          <w:tcPr>
            <w:tcW w:w="8506" w:type="dxa"/>
            <w:gridSpan w:val="3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114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ADDRESS:</w:t>
            </w:r>
          </w:p>
        </w:tc>
        <w:tc>
          <w:tcPr>
            <w:tcW w:w="10069" w:type="dxa"/>
            <w:gridSpan w:val="4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7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CITY:</w:t>
            </w:r>
          </w:p>
        </w:tc>
        <w:tc>
          <w:tcPr>
            <w:tcW w:w="5001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71029C" w:rsidRDefault="0071029C" w:rsidP="00E72D6B">
            <w:pPr>
              <w:rPr>
                <w:b/>
                <w:i/>
              </w:rPr>
            </w:pPr>
            <w:r>
              <w:rPr>
                <w:b/>
                <w:bCs/>
                <w:i/>
                <w:sz w:val="24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lamogordo"/>
                    <w:listEntry w:val="Albuquerque"/>
                    <w:listEntry w:val="Artesia"/>
                    <w:listEntry w:val="Belen"/>
                    <w:listEntry w:val="Bernalillo"/>
                    <w:listEntry w:val="Carlsbad"/>
                    <w:listEntry w:val="Clovis"/>
                    <w:listEntry w:val="Corrales"/>
                    <w:listEntry w:val="Deming"/>
                    <w:listEntry w:val="Edgewood"/>
                    <w:listEntry w:val="Espanola"/>
                    <w:listEntry w:val="Farmington"/>
                    <w:listEntry w:val="Gallup"/>
                    <w:listEntry w:val="Grants"/>
                    <w:listEntry w:val="Hobbs"/>
                    <w:listEntry w:val="Las Cruces"/>
                    <w:listEntry w:val="Las Vegas"/>
                    <w:listEntry w:val="Los Lunas"/>
                    <w:listEntry w:val="Rio Rancho"/>
                    <w:listEntry w:val="Roswell"/>
                    <w:listEntry w:val="Santa Fe"/>
                    <w:listEntry w:val="Silver City"/>
                    <w:listEntry w:val="Socorro"/>
                    <w:listEntry w:val="Taos"/>
                  </w:ddList>
                </w:ffData>
              </w:fldChar>
            </w:r>
            <w:r>
              <w:rPr>
                <w:b/>
                <w:bCs/>
                <w:i/>
                <w:sz w:val="24"/>
                <w:szCs w:val="24"/>
                <w:lang w:val="en"/>
              </w:rPr>
              <w:instrText xml:space="preserve"> FORMDROPDOWN </w:instrText>
            </w:r>
            <w:r w:rsidR="009F2B6C">
              <w:rPr>
                <w:b/>
                <w:bCs/>
                <w:i/>
                <w:sz w:val="24"/>
                <w:szCs w:val="24"/>
                <w:lang w:val="en"/>
              </w:rPr>
            </w:r>
            <w:r w:rsidR="009F2B6C">
              <w:rPr>
                <w:b/>
                <w:bCs/>
                <w:i/>
                <w:sz w:val="24"/>
                <w:szCs w:val="24"/>
                <w:lang w:val="en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  <w:lang w:val="en"/>
              </w:rPr>
              <w:fldChar w:fldCharType="end"/>
            </w:r>
            <w:r w:rsidR="00301033" w:rsidRPr="0071029C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033" w:rsidRPr="0071029C">
              <w:rPr>
                <w:b/>
                <w:i/>
              </w:rPr>
              <w:instrText xml:space="preserve"> FORMTEXT </w:instrText>
            </w:r>
            <w:r w:rsidR="00301033" w:rsidRPr="0071029C">
              <w:rPr>
                <w:b/>
                <w:i/>
              </w:rPr>
            </w:r>
            <w:r w:rsidR="00301033" w:rsidRPr="0071029C">
              <w:rPr>
                <w:b/>
                <w:i/>
              </w:rPr>
              <w:fldChar w:fldCharType="separate"/>
            </w:r>
            <w:r w:rsidR="00E72D6B" w:rsidRPr="0071029C">
              <w:rPr>
                <w:b/>
                <w:i/>
              </w:rPr>
              <w:t> </w:t>
            </w:r>
            <w:r w:rsidR="00E72D6B" w:rsidRPr="0071029C">
              <w:rPr>
                <w:b/>
                <w:i/>
              </w:rPr>
              <w:t> </w:t>
            </w:r>
            <w:r w:rsidR="00E72D6B" w:rsidRPr="0071029C">
              <w:rPr>
                <w:b/>
                <w:i/>
              </w:rPr>
              <w:t> </w:t>
            </w:r>
            <w:r w:rsidR="00E72D6B" w:rsidRPr="0071029C">
              <w:rPr>
                <w:b/>
                <w:i/>
              </w:rPr>
              <w:t> </w:t>
            </w:r>
            <w:r w:rsidR="00E72D6B" w:rsidRPr="0071029C">
              <w:rPr>
                <w:b/>
                <w:i/>
              </w:rPr>
              <w:t> </w:t>
            </w:r>
            <w:r w:rsidR="00301033" w:rsidRPr="0071029C">
              <w:rPr>
                <w:b/>
                <w:i/>
              </w:rPr>
              <w:fldChar w:fldCharType="end"/>
            </w:r>
          </w:p>
        </w:tc>
        <w:tc>
          <w:tcPr>
            <w:tcW w:w="8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STATE:</w:t>
            </w:r>
          </w:p>
        </w:tc>
        <w:tc>
          <w:tcPr>
            <w:tcW w:w="1991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71029C" w:rsidP="00E72D6B">
            <w:pPr>
              <w:rPr>
                <w:b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56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ZIP:</w:t>
            </w:r>
          </w:p>
        </w:tc>
        <w:tc>
          <w:tcPr>
            <w:tcW w:w="211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64491B" w:rsidTr="005C1482">
        <w:trPr>
          <w:trHeight w:val="360"/>
        </w:trPr>
        <w:tc>
          <w:tcPr>
            <w:tcW w:w="179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4491B" w:rsidRDefault="0064491B" w:rsidP="005C1482">
            <w:r>
              <w:t>PHONE NUMBER:</w:t>
            </w:r>
          </w:p>
        </w:tc>
        <w:tc>
          <w:tcPr>
            <w:tcW w:w="3930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4491B" w:rsidRPr="00022892" w:rsidRDefault="00022892" w:rsidP="002B35C8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t>(</w:t>
            </w:r>
            <w:r w:rsidRPr="00022892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2892">
              <w:rPr>
                <w:b/>
                <w:i/>
              </w:rPr>
              <w:instrText xml:space="preserve"> FORMTEXT </w:instrText>
            </w:r>
            <w:r w:rsidRPr="00022892">
              <w:rPr>
                <w:b/>
                <w:i/>
              </w:rPr>
            </w:r>
            <w:r w:rsidRPr="00022892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</w:rPr>
              <w:fldChar w:fldCharType="end"/>
            </w:r>
            <w:r w:rsidRPr="00022892">
              <w:rPr>
                <w:b/>
                <w:i/>
              </w:rPr>
              <w:t xml:space="preserve">)  </w:t>
            </w:r>
            <w:r w:rsidRPr="00022892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2892">
              <w:rPr>
                <w:b/>
                <w:i/>
              </w:rPr>
              <w:instrText xml:space="preserve"> FORMTEXT </w:instrText>
            </w:r>
            <w:r w:rsidRPr="00022892">
              <w:rPr>
                <w:b/>
                <w:i/>
              </w:rPr>
            </w:r>
            <w:r w:rsidRPr="00022892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</w:rPr>
              <w:fldChar w:fldCharType="end"/>
            </w:r>
            <w:r w:rsidRPr="00022892">
              <w:rPr>
                <w:b/>
                <w:i/>
              </w:rPr>
              <w:t>-</w:t>
            </w:r>
            <w:r w:rsidR="002B35C8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35C8">
              <w:rPr>
                <w:b/>
                <w:i/>
              </w:rPr>
              <w:instrText xml:space="preserve"> FORMTEXT </w:instrText>
            </w:r>
            <w:r w:rsidR="002B35C8">
              <w:rPr>
                <w:b/>
                <w:i/>
              </w:rPr>
            </w:r>
            <w:r w:rsidR="002B35C8">
              <w:rPr>
                <w:b/>
                <w:i/>
              </w:rPr>
              <w:fldChar w:fldCharType="separate"/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</w:rPr>
              <w:fldChar w:fldCharType="end"/>
            </w:r>
          </w:p>
        </w:tc>
        <w:tc>
          <w:tcPr>
            <w:tcW w:w="19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91B" w:rsidRDefault="0064491B" w:rsidP="005C1482">
            <w:r>
              <w:t>SECOND NUMBER:</w:t>
            </w:r>
          </w:p>
        </w:tc>
        <w:tc>
          <w:tcPr>
            <w:tcW w:w="3553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491B" w:rsidRPr="00022892" w:rsidRDefault="00022892" w:rsidP="002B35C8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t>(</w:t>
            </w:r>
            <w:r w:rsidRPr="00022892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2892">
              <w:rPr>
                <w:b/>
                <w:i/>
              </w:rPr>
              <w:instrText xml:space="preserve"> FORMTEXT </w:instrText>
            </w:r>
            <w:r w:rsidRPr="00022892">
              <w:rPr>
                <w:b/>
                <w:i/>
              </w:rPr>
            </w:r>
            <w:r w:rsidRPr="00022892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</w:rPr>
              <w:fldChar w:fldCharType="end"/>
            </w:r>
            <w:r w:rsidRPr="00022892">
              <w:rPr>
                <w:b/>
                <w:i/>
              </w:rPr>
              <w:t xml:space="preserve">)  </w:t>
            </w:r>
            <w:r w:rsidRPr="00022892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2892">
              <w:rPr>
                <w:b/>
                <w:i/>
              </w:rPr>
              <w:instrText xml:space="preserve"> FORMTEXT </w:instrText>
            </w:r>
            <w:r w:rsidRPr="00022892">
              <w:rPr>
                <w:b/>
                <w:i/>
              </w:rPr>
            </w:r>
            <w:r w:rsidRPr="00022892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  <w:noProof/>
              </w:rPr>
              <w:t> </w:t>
            </w:r>
            <w:r w:rsidRPr="00022892">
              <w:rPr>
                <w:b/>
                <w:i/>
              </w:rPr>
              <w:fldChar w:fldCharType="end"/>
            </w:r>
            <w:r w:rsidRPr="00022892">
              <w:rPr>
                <w:b/>
                <w:i/>
              </w:rPr>
              <w:t>-</w:t>
            </w:r>
            <w:r w:rsidR="002B35C8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B35C8">
              <w:rPr>
                <w:b/>
                <w:i/>
              </w:rPr>
              <w:instrText xml:space="preserve"> FORMTEXT </w:instrText>
            </w:r>
            <w:r w:rsidR="002B35C8">
              <w:rPr>
                <w:b/>
                <w:i/>
              </w:rPr>
            </w:r>
            <w:r w:rsidR="002B35C8">
              <w:rPr>
                <w:b/>
                <w:i/>
              </w:rPr>
              <w:fldChar w:fldCharType="separate"/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  <w:noProof/>
              </w:rPr>
              <w:t> </w:t>
            </w:r>
            <w:r w:rsidR="002B35C8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4491B" w:rsidRDefault="0064491B" w:rsidP="005C1482"/>
        </w:tc>
      </w:tr>
      <w:tr w:rsidR="00240DC1" w:rsidTr="005C1482">
        <w:trPr>
          <w:trHeight w:val="360"/>
        </w:trPr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3946" w:type="dxa"/>
            <w:gridSpan w:val="1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194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3553" w:type="dxa"/>
            <w:gridSpan w:val="1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hRule="exact" w:val="230"/>
        </w:trPr>
        <w:tc>
          <w:tcPr>
            <w:tcW w:w="3692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0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3386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3584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MEDICAID NUMBER (IF APPLICABLE):</w:t>
            </w:r>
          </w:p>
        </w:tc>
        <w:tc>
          <w:tcPr>
            <w:tcW w:w="2474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11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pPr>
              <w:ind w:left="96"/>
            </w:pPr>
            <w:r>
              <w:t>TYPE OF MEDICAID:</w:t>
            </w:r>
          </w:p>
        </w:tc>
        <w:tc>
          <w:tcPr>
            <w:tcW w:w="3046" w:type="dxa"/>
            <w:gridSpan w:val="10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2834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INSURANCE INFORMATION</w:t>
            </w:r>
          </w:p>
          <w:p w:rsidR="00240DC1" w:rsidRDefault="00240DC1" w:rsidP="005C1482">
            <w:r>
              <w:t>(IF APPLICABLE):</w:t>
            </w:r>
          </w:p>
        </w:tc>
        <w:tc>
          <w:tcPr>
            <w:tcW w:w="28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4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OLICY HOLDER’S NAME:</w:t>
            </w:r>
          </w:p>
        </w:tc>
        <w:tc>
          <w:tcPr>
            <w:tcW w:w="3025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3419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OLICY NUMBER/GROUP NUMBER:</w:t>
            </w:r>
          </w:p>
        </w:tc>
        <w:tc>
          <w:tcPr>
            <w:tcW w:w="7797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229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OLICY HOLDER’S SSN:</w:t>
            </w:r>
          </w:p>
        </w:tc>
        <w:tc>
          <w:tcPr>
            <w:tcW w:w="3426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POLICY HOLDER’S DOB:</w:t>
            </w:r>
          </w:p>
        </w:tc>
        <w:tc>
          <w:tcPr>
            <w:tcW w:w="317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830924" w:rsidTr="005C1482">
        <w:trPr>
          <w:trHeight w:val="267"/>
        </w:trPr>
        <w:tc>
          <w:tcPr>
            <w:tcW w:w="3692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202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338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211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30924" w:rsidRDefault="00830924" w:rsidP="005C1482"/>
        </w:tc>
      </w:tr>
      <w:tr w:rsidR="00240DC1" w:rsidTr="005C1482">
        <w:trPr>
          <w:trHeight w:hRule="exact" w:val="230"/>
        </w:trPr>
        <w:tc>
          <w:tcPr>
            <w:tcW w:w="3692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0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3386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223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REFERRAL CONCERNS:</w:t>
            </w:r>
          </w:p>
        </w:tc>
        <w:bookmarkStart w:id="6" w:name="Dropdown7"/>
        <w:tc>
          <w:tcPr>
            <w:tcW w:w="8982" w:type="dxa"/>
            <w:gridSpan w:val="3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022892" w:rsidRDefault="00022892" w:rsidP="00E72D6B">
            <w:pPr>
              <w:rPr>
                <w:b/>
                <w:i/>
              </w:rPr>
            </w:pPr>
            <w:r w:rsidRPr="00022892">
              <w:rPr>
                <w:b/>
                <w:i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"/>
                    <w:listEntry w:val="Prematurity"/>
                    <w:listEntry w:val="Drug Exposed"/>
                    <w:listEntry w:val="Respitory Distress"/>
                    <w:listEntry w:val="SGA"/>
                    <w:listEntry w:val="Torticollis"/>
                  </w:ddList>
                </w:ffData>
              </w:fldChar>
            </w:r>
            <w:r w:rsidRPr="00022892"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 w:rsidRPr="00022892">
              <w:rPr>
                <w:b/>
                <w:i/>
              </w:rPr>
              <w:fldChar w:fldCharType="end"/>
            </w:r>
            <w:bookmarkEnd w:id="6"/>
            <w:r w:rsidR="00301033" w:rsidRPr="0002289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1033" w:rsidRPr="00022892">
              <w:rPr>
                <w:b/>
                <w:i/>
              </w:rPr>
              <w:instrText xml:space="preserve"> FORMTEXT </w:instrText>
            </w:r>
            <w:r w:rsidR="00301033" w:rsidRPr="00022892">
              <w:rPr>
                <w:b/>
                <w:i/>
              </w:rPr>
            </w:r>
            <w:r w:rsidR="00301033" w:rsidRPr="00022892">
              <w:rPr>
                <w:b/>
                <w:i/>
              </w:rPr>
              <w:fldChar w:fldCharType="separate"/>
            </w:r>
            <w:r w:rsidR="00E72D6B" w:rsidRPr="00022892">
              <w:rPr>
                <w:b/>
                <w:i/>
              </w:rPr>
              <w:t> </w:t>
            </w:r>
            <w:r w:rsidR="00E72D6B" w:rsidRPr="00022892">
              <w:rPr>
                <w:b/>
                <w:i/>
              </w:rPr>
              <w:t> </w:t>
            </w:r>
            <w:r w:rsidR="00E72D6B" w:rsidRPr="00022892">
              <w:rPr>
                <w:b/>
                <w:i/>
              </w:rPr>
              <w:t> </w:t>
            </w:r>
            <w:r w:rsidR="00E72D6B" w:rsidRPr="00022892">
              <w:rPr>
                <w:b/>
                <w:i/>
              </w:rPr>
              <w:t> </w:t>
            </w:r>
            <w:r w:rsidR="00E72D6B" w:rsidRPr="00022892">
              <w:rPr>
                <w:b/>
                <w:i/>
              </w:rPr>
              <w:t> </w:t>
            </w:r>
            <w:r w:rsidR="00301033" w:rsidRPr="0002289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11216" w:type="dxa"/>
            <w:gridSpan w:val="46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:rsidR="00240DC1" w:rsidRDefault="00713CC1" w:rsidP="00E72D6B"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1420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COMMENTS:</w:t>
            </w:r>
          </w:p>
        </w:tc>
        <w:tc>
          <w:tcPr>
            <w:tcW w:w="9796" w:type="dxa"/>
            <w:gridSpan w:val="43"/>
            <w:tcBorders>
              <w:left w:val="nil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3404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830924" w:rsidP="005C1482">
            <w:r>
              <w:t>W</w:t>
            </w:r>
            <w:r w:rsidR="00240DC1">
              <w:t>ERE PREVIOUS DEVELOPMENTAL EVALUATIONS COMPLETED?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3963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IF YES</w:t>
            </w:r>
            <w:r w:rsidR="00830924">
              <w:t>,</w:t>
            </w:r>
            <w:r>
              <w:t xml:space="preserve"> PLEASE LIST NAME OF PROGRAM</w:t>
            </w:r>
            <w:r w:rsidR="00830924">
              <w:t>:</w:t>
            </w:r>
          </w:p>
        </w:tc>
        <w:tc>
          <w:tcPr>
            <w:tcW w:w="2316" w:type="dxa"/>
            <w:gridSpan w:val="5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3770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IS THE CHILD CURRENTLY ENROLLED IN AN EARLY INTERVENTION PROGRAM?</w:t>
            </w:r>
          </w:p>
        </w:tc>
        <w:tc>
          <w:tcPr>
            <w:tcW w:w="11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396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DC1" w:rsidRDefault="00240DC1" w:rsidP="005C1482">
            <w:r>
              <w:t>IF YES</w:t>
            </w:r>
            <w:r w:rsidR="00830924">
              <w:t>,</w:t>
            </w:r>
            <w:r>
              <w:t xml:space="preserve"> PLEASE LIST NAME OF PROGRAM</w:t>
            </w:r>
            <w:r w:rsidR="00830924">
              <w:t>:</w:t>
            </w:r>
          </w:p>
        </w:tc>
        <w:tc>
          <w:tcPr>
            <w:tcW w:w="231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40DC1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Default="00240DC1" w:rsidP="005C1482"/>
        </w:tc>
      </w:tr>
      <w:tr w:rsidR="00830924" w:rsidTr="005C1482">
        <w:trPr>
          <w:trHeight w:val="276"/>
        </w:trPr>
        <w:tc>
          <w:tcPr>
            <w:tcW w:w="3770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19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338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211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30924" w:rsidRDefault="00830924" w:rsidP="005C1482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30924" w:rsidRDefault="00830924" w:rsidP="005C1482"/>
        </w:tc>
      </w:tr>
      <w:tr w:rsidR="00240DC1" w:rsidTr="005C1482">
        <w:trPr>
          <w:trHeight w:hRule="exact" w:val="230"/>
        </w:trPr>
        <w:tc>
          <w:tcPr>
            <w:tcW w:w="3770" w:type="dxa"/>
            <w:gridSpan w:val="2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19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3386" w:type="dxa"/>
            <w:gridSpan w:val="2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0DC1" w:rsidRDefault="00240DC1" w:rsidP="005C1482"/>
        </w:tc>
      </w:tr>
      <w:tr w:rsidR="00240DC1" w:rsidTr="005C1482">
        <w:trPr>
          <w:trHeight w:val="360"/>
        </w:trPr>
        <w:tc>
          <w:tcPr>
            <w:tcW w:w="11216" w:type="dxa"/>
            <w:gridSpan w:val="4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40DC1" w:rsidRPr="003B371C" w:rsidRDefault="00240DC1" w:rsidP="00022892">
            <w:pPr>
              <w:jc w:val="center"/>
              <w:rPr>
                <w:b/>
              </w:rPr>
            </w:pPr>
            <w:r w:rsidRPr="003B371C">
              <w:rPr>
                <w:b/>
              </w:rPr>
              <w:t xml:space="preserve">FOR DEVELOPMENTAL CARE </w:t>
            </w:r>
            <w:r w:rsidR="00830924">
              <w:rPr>
                <w:b/>
              </w:rPr>
              <w:t xml:space="preserve">OFFICE </w:t>
            </w:r>
            <w:r w:rsidRPr="003B371C">
              <w:rPr>
                <w:b/>
              </w:rPr>
              <w:t>USE ONLY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40DC1" w:rsidRPr="003B371C" w:rsidRDefault="00240DC1" w:rsidP="005C1482">
            <w:pPr>
              <w:rPr>
                <w:b/>
              </w:rPr>
            </w:pPr>
          </w:p>
        </w:tc>
      </w:tr>
      <w:tr w:rsidR="004B3648" w:rsidTr="005C1482">
        <w:trPr>
          <w:trHeight w:val="360"/>
        </w:trPr>
        <w:tc>
          <w:tcPr>
            <w:tcW w:w="180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B3648" w:rsidRDefault="004B3648" w:rsidP="005C1482">
            <w:r>
              <w:t>PLAN OF ACTION:</w:t>
            </w:r>
          </w:p>
        </w:tc>
        <w:tc>
          <w:tcPr>
            <w:tcW w:w="9416" w:type="dxa"/>
            <w:gridSpan w:val="3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B3648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B3648" w:rsidRDefault="004B3648" w:rsidP="005C1482"/>
        </w:tc>
      </w:tr>
      <w:tr w:rsidR="00830924" w:rsidTr="005C1482">
        <w:trPr>
          <w:trHeight w:val="360"/>
        </w:trPr>
        <w:tc>
          <w:tcPr>
            <w:tcW w:w="11216" w:type="dxa"/>
            <w:gridSpan w:val="4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30924" w:rsidRDefault="00713CC1" w:rsidP="00E72D6B"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30924" w:rsidRDefault="00830924" w:rsidP="005C1482"/>
        </w:tc>
      </w:tr>
      <w:tr w:rsidR="008B7E8E" w:rsidTr="005C1482">
        <w:trPr>
          <w:trHeight w:val="360"/>
        </w:trPr>
        <w:tc>
          <w:tcPr>
            <w:tcW w:w="2584" w:type="dxa"/>
            <w:gridSpan w:val="1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B7E8E" w:rsidRDefault="008B7E8E" w:rsidP="005C1482">
            <w:r>
              <w:t>SBC APPOINTMENT DATE:</w:t>
            </w:r>
          </w:p>
        </w:tc>
        <w:tc>
          <w:tcPr>
            <w:tcW w:w="4696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B7E8E" w:rsidRPr="005C1482" w:rsidRDefault="00301033" w:rsidP="006C0717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  <w:r w:rsidR="0071029C">
              <w:rPr>
                <w:b/>
                <w:i/>
              </w:rPr>
              <w:t xml:space="preserve"> @ </w:t>
            </w:r>
            <w:r w:rsidR="00022892" w:rsidRPr="0071029C">
              <w:rPr>
                <w:b/>
                <w:i/>
              </w:rPr>
              <w:t xml:space="preserve"> </w:t>
            </w:r>
            <w:r w:rsidR="006C071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2:00 P.M."/>
                    <w:listEntry w:val="12:30 P.M."/>
                    <w:listEntry w:val="1:00 P.M."/>
                    <w:listEntry w:val="1:30 P.M."/>
                    <w:listEntry w:val="2:00 P.M."/>
                    <w:listEntry w:val="2:30 P.M."/>
                    <w:listEntry w:val="3:00 P.M."/>
                    <w:listEntry w:val="3:30 P.M."/>
                  </w:ddList>
                </w:ffData>
              </w:fldChar>
            </w:r>
            <w:r w:rsidR="006C0717">
              <w:rPr>
                <w:b/>
                <w:i/>
              </w:rPr>
              <w:instrText xml:space="preserve"> FORMDROPDOWN </w:instrText>
            </w:r>
            <w:r w:rsidR="009F2B6C">
              <w:rPr>
                <w:b/>
                <w:i/>
              </w:rPr>
            </w:r>
            <w:r w:rsidR="009F2B6C">
              <w:rPr>
                <w:b/>
                <w:i/>
              </w:rPr>
              <w:fldChar w:fldCharType="separate"/>
            </w:r>
            <w:r w:rsidR="006C0717">
              <w:rPr>
                <w:b/>
                <w:i/>
              </w:rPr>
              <w:fldChar w:fldCharType="end"/>
            </w:r>
          </w:p>
        </w:tc>
        <w:tc>
          <w:tcPr>
            <w:tcW w:w="1713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B7E8E" w:rsidRDefault="008B7E8E" w:rsidP="005C1482">
            <w:r>
              <w:t>ADJUSTED AGE:</w:t>
            </w:r>
          </w:p>
        </w:tc>
        <w:tc>
          <w:tcPr>
            <w:tcW w:w="22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B7E8E" w:rsidRPr="005C1482" w:rsidRDefault="00301033" w:rsidP="00E72D6B">
            <w:pPr>
              <w:rPr>
                <w:b/>
              </w:rPr>
            </w:pPr>
            <w:r w:rsidRPr="005C1482">
              <w:rPr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1482">
              <w:rPr>
                <w:b/>
                <w:i/>
              </w:rPr>
              <w:instrText xml:space="preserve"> FORMTEXT </w:instrText>
            </w:r>
            <w:r w:rsidRPr="005C1482">
              <w:rPr>
                <w:b/>
                <w:i/>
              </w:rPr>
            </w:r>
            <w:r w:rsidRPr="005C1482">
              <w:rPr>
                <w:b/>
                <w:i/>
              </w:rPr>
              <w:fldChar w:fldCharType="separate"/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="00E72D6B">
              <w:rPr>
                <w:b/>
                <w:i/>
              </w:rPr>
              <w:t> </w:t>
            </w:r>
            <w:r w:rsidRPr="005C1482">
              <w:rPr>
                <w:b/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B7E8E" w:rsidRDefault="008B7E8E" w:rsidP="005C1482"/>
        </w:tc>
      </w:tr>
      <w:tr w:rsidR="008B7E8E" w:rsidTr="005C1482">
        <w:trPr>
          <w:trHeight w:val="360"/>
        </w:trPr>
        <w:tc>
          <w:tcPr>
            <w:tcW w:w="2584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B7E8E" w:rsidRDefault="008B7E8E" w:rsidP="005C1482"/>
        </w:tc>
        <w:tc>
          <w:tcPr>
            <w:tcW w:w="8632" w:type="dxa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B7E8E" w:rsidRDefault="008B7E8E" w:rsidP="005C1482"/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B7E8E" w:rsidRDefault="008B7E8E" w:rsidP="005C1482"/>
        </w:tc>
      </w:tr>
    </w:tbl>
    <w:p w:rsidR="005A6D97" w:rsidRDefault="005A6D97"/>
    <w:sectPr w:rsidR="005A6D97" w:rsidSect="00F74076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97"/>
    <w:rsid w:val="00022892"/>
    <w:rsid w:val="00046452"/>
    <w:rsid w:val="00240DC1"/>
    <w:rsid w:val="002B35C8"/>
    <w:rsid w:val="002E0C60"/>
    <w:rsid w:val="003003D1"/>
    <w:rsid w:val="00301033"/>
    <w:rsid w:val="003055D9"/>
    <w:rsid w:val="003746F9"/>
    <w:rsid w:val="003B371C"/>
    <w:rsid w:val="00425F92"/>
    <w:rsid w:val="00435CE1"/>
    <w:rsid w:val="00437CB4"/>
    <w:rsid w:val="00491C15"/>
    <w:rsid w:val="0049617F"/>
    <w:rsid w:val="004B3648"/>
    <w:rsid w:val="004F5A91"/>
    <w:rsid w:val="005014F9"/>
    <w:rsid w:val="0054130A"/>
    <w:rsid w:val="005A6D97"/>
    <w:rsid w:val="005C1482"/>
    <w:rsid w:val="0064491B"/>
    <w:rsid w:val="006C0717"/>
    <w:rsid w:val="006C2868"/>
    <w:rsid w:val="0071029C"/>
    <w:rsid w:val="00713CC1"/>
    <w:rsid w:val="00726354"/>
    <w:rsid w:val="00757FCF"/>
    <w:rsid w:val="00787803"/>
    <w:rsid w:val="007B3257"/>
    <w:rsid w:val="00830924"/>
    <w:rsid w:val="008531C8"/>
    <w:rsid w:val="008B7E8E"/>
    <w:rsid w:val="008D7E23"/>
    <w:rsid w:val="008F0F76"/>
    <w:rsid w:val="009B763E"/>
    <w:rsid w:val="009F2B6C"/>
    <w:rsid w:val="00B00353"/>
    <w:rsid w:val="00C1699F"/>
    <w:rsid w:val="00D97F77"/>
    <w:rsid w:val="00DD2871"/>
    <w:rsid w:val="00E44656"/>
    <w:rsid w:val="00E72D6B"/>
    <w:rsid w:val="00E871C8"/>
    <w:rsid w:val="00ED48A7"/>
    <w:rsid w:val="00EE3923"/>
    <w:rsid w:val="00F74076"/>
    <w:rsid w:val="00FA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49FFB-34E1-5C4A-A1F6-0EC938CC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7E5F-2A00-3047-95DD-3821C68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Microsoft Office User</cp:lastModifiedBy>
  <cp:revision>3</cp:revision>
  <cp:lastPrinted>2011-06-13T15:57:00Z</cp:lastPrinted>
  <dcterms:created xsi:type="dcterms:W3CDTF">2020-08-12T02:25:00Z</dcterms:created>
  <dcterms:modified xsi:type="dcterms:W3CDTF">2020-08-12T02:25:00Z</dcterms:modified>
</cp:coreProperties>
</file>